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3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9363"/>
      </w:tblGrid>
      <w:tr w:rsidR="009713AA" w:rsidRPr="00446EC8" w:rsidTr="006E6725">
        <w:trPr>
          <w:cantSplit/>
          <w:trHeight w:val="1437"/>
          <w:jc w:val="center"/>
        </w:trPr>
        <w:tc>
          <w:tcPr>
            <w:tcW w:w="9363" w:type="dxa"/>
          </w:tcPr>
          <w:p w:rsidR="009713AA" w:rsidRPr="00446EC8" w:rsidRDefault="0093462F" w:rsidP="009713A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EC8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81025" cy="695325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13AA" w:rsidRPr="0016150C" w:rsidRDefault="009713AA" w:rsidP="009713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50C">
        <w:rPr>
          <w:rFonts w:ascii="Times New Roman" w:hAnsi="Times New Roman" w:cs="Times New Roman"/>
          <w:sz w:val="24"/>
          <w:szCs w:val="24"/>
        </w:rPr>
        <w:t>АДМИНИСТРАЦИЯ СЕЛЬСКОГО ПОСЕЛЕНИЯ</w:t>
      </w:r>
    </w:p>
    <w:p w:rsidR="009713AA" w:rsidRPr="0016150C" w:rsidRDefault="009713AA" w:rsidP="009713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50C">
        <w:rPr>
          <w:rFonts w:ascii="Times New Roman" w:hAnsi="Times New Roman" w:cs="Times New Roman"/>
          <w:sz w:val="24"/>
          <w:szCs w:val="24"/>
        </w:rPr>
        <w:t xml:space="preserve"> БОРИНСКИЙ СЕЛЬСОВЕТ </w:t>
      </w:r>
    </w:p>
    <w:p w:rsidR="009713AA" w:rsidRPr="0016150C" w:rsidRDefault="009713AA" w:rsidP="009713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50C">
        <w:rPr>
          <w:rFonts w:ascii="Times New Roman" w:hAnsi="Times New Roman" w:cs="Times New Roman"/>
          <w:sz w:val="24"/>
          <w:szCs w:val="24"/>
        </w:rPr>
        <w:t>ЛИПЕЦКОГО МУНИЦИПАЛЬНОГО РАЙОНА</w:t>
      </w:r>
    </w:p>
    <w:p w:rsidR="009713AA" w:rsidRPr="0016150C" w:rsidRDefault="009713AA" w:rsidP="009713A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150C">
        <w:rPr>
          <w:rFonts w:ascii="Times New Roman" w:hAnsi="Times New Roman" w:cs="Times New Roman"/>
          <w:sz w:val="24"/>
          <w:szCs w:val="24"/>
        </w:rPr>
        <w:t xml:space="preserve">ЛИПЕЦКОЙ ОБЛАСТИ </w:t>
      </w:r>
    </w:p>
    <w:p w:rsidR="001E5B72" w:rsidRPr="0016150C" w:rsidRDefault="00C45DA1" w:rsidP="001E5B72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</w:t>
      </w:r>
    </w:p>
    <w:p w:rsidR="00446EC8" w:rsidRPr="0016150C" w:rsidRDefault="001E5B72" w:rsidP="0016150C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446EC8" w:rsidRPr="00446EC8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446EC8" w:rsidRPr="00305791" w:rsidRDefault="00A520BA" w:rsidP="00446EC8">
      <w:pPr>
        <w:pStyle w:val="a3"/>
        <w:shd w:val="clear" w:color="auto" w:fill="FFFFFF"/>
        <w:spacing w:before="0" w:beforeAutospacing="0" w:after="0" w:afterAutospacing="0"/>
        <w:textAlignment w:val="top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r w:rsidR="00446EC8" w:rsidRPr="00305791">
        <w:rPr>
          <w:color w:val="000000"/>
          <w:sz w:val="28"/>
          <w:szCs w:val="28"/>
        </w:rPr>
        <w:t xml:space="preserve">                                                                               № </w:t>
      </w:r>
      <w:r>
        <w:rPr>
          <w:color w:val="000000"/>
          <w:sz w:val="28"/>
          <w:szCs w:val="28"/>
        </w:rPr>
        <w:t>_____</w:t>
      </w:r>
    </w:p>
    <w:p w:rsidR="00446EC8" w:rsidRP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textAlignment w:val="top"/>
        <w:rPr>
          <w:color w:val="000000"/>
          <w:sz w:val="28"/>
          <w:szCs w:val="28"/>
        </w:rPr>
      </w:pPr>
      <w:r w:rsidRPr="00446EC8">
        <w:rPr>
          <w:color w:val="000000"/>
          <w:sz w:val="28"/>
          <w:szCs w:val="28"/>
        </w:rPr>
        <w:t> </w:t>
      </w:r>
    </w:p>
    <w:p w:rsidR="007320C5" w:rsidRPr="00760E87" w:rsidRDefault="007320C5" w:rsidP="007320C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О внесении изменений в Положение "О муниципальном контроле в сфере благоустройства на территории сельского поселения </w:t>
      </w:r>
      <w:proofErr w:type="spellStart"/>
      <w:r w:rsidR="00A520BA" w:rsidRPr="00A520B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Боринский</w:t>
      </w:r>
      <w:proofErr w:type="spellEnd"/>
      <w:r w:rsidRPr="00760E8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сельсовет Липецкого муниципального района Липецкой области", принятое решением Совета депутатов сельского поселения </w:t>
      </w:r>
      <w:proofErr w:type="spellStart"/>
      <w:r w:rsidR="00A520BA" w:rsidRPr="00A520B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Боринский</w:t>
      </w:r>
      <w:proofErr w:type="spellEnd"/>
      <w:r w:rsidRPr="00760E8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сельсовет Липецкого муниципального района Липецкой области Российской Федерации от </w:t>
      </w:r>
      <w:r w:rsidR="00A520BA" w:rsidRPr="00A520B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18.10.2021 г. № 6</w:t>
      </w:r>
      <w:r w:rsidRPr="00760E87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1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20C5" w:rsidRPr="00760E87" w:rsidRDefault="007E137A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в П</w:t>
      </w:r>
      <w:r w:rsidR="007320C5"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ест прокуратуры Липецкого района </w:t>
      </w:r>
      <w:hyperlink r:id="rId7" w:history="1">
        <w:r w:rsidR="007320C5" w:rsidRPr="00A520B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27.02.2024 г. № 81-2024</w:t>
        </w:r>
      </w:hyperlink>
      <w:r w:rsidR="007320C5"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на Положение о муниципальном контроле в сфере благоустройства на территории сельского поселения </w:t>
      </w:r>
      <w:proofErr w:type="spellStart"/>
      <w:r w:rsidR="00A520BA" w:rsidRPr="00A52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инский</w:t>
      </w:r>
      <w:proofErr w:type="spellEnd"/>
      <w:r w:rsidR="007320C5"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Липецкого муниципального района Липецкой области</w:t>
      </w:r>
      <w:r w:rsidR="00C45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="007320C5"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нятое решением Совета депутатов сельского поселения </w:t>
      </w:r>
      <w:proofErr w:type="spellStart"/>
      <w:r w:rsidR="00A520BA" w:rsidRPr="00A52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инский</w:t>
      </w:r>
      <w:proofErr w:type="spellEnd"/>
      <w:r w:rsidR="007320C5"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Липецкого муниципального района Липецкой области Российской Федерации </w:t>
      </w:r>
      <w:hyperlink r:id="rId8" w:history="1">
        <w:r w:rsidR="007320C5" w:rsidRPr="00A520B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от </w:t>
        </w:r>
        <w:r w:rsidR="00A520BA" w:rsidRPr="00A520B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8.10.2021 г. № 6</w:t>
        </w:r>
        <w:r w:rsidR="007320C5" w:rsidRPr="00A520B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</w:t>
        </w:r>
      </w:hyperlink>
      <w:r w:rsidR="00C33FAE">
        <w:t>(</w:t>
      </w:r>
      <w:r w:rsidR="00C33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изменениями от 30.11.2021 № 67</w:t>
      </w:r>
      <w:r w:rsidR="00B134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 16.09.2022 № 102</w:t>
      </w:r>
      <w:r w:rsidR="00C33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33FAE"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7320C5"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ководствуясь Федеральным законом</w:t>
      </w:r>
      <w:proofErr w:type="gramEnd"/>
      <w:r w:rsidR="007320C5"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hyperlink r:id="rId9" w:history="1">
        <w:proofErr w:type="gramStart"/>
        <w:r w:rsidR="007320C5" w:rsidRPr="00A520B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от 06.10.2003 г. № 131-ФЗ</w:t>
        </w:r>
      </w:hyperlink>
      <w:r w:rsidR="007320C5"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Об общих принципах организации местного самоуправления в Российской Федерации",  </w:t>
      </w:r>
      <w:hyperlink r:id="rId10" w:history="1">
        <w:r w:rsidR="007320C5" w:rsidRPr="00A520B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Уставом</w:t>
        </w:r>
      </w:hyperlink>
      <w:r w:rsidR="007320C5"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ельского поселения </w:t>
      </w:r>
      <w:proofErr w:type="spellStart"/>
      <w:r w:rsidR="00A520BA" w:rsidRPr="00A52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инский</w:t>
      </w:r>
      <w:proofErr w:type="spellEnd"/>
      <w:proofErr w:type="gramEnd"/>
      <w:r w:rsidR="007320C5"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Липецкого муниципального района Липецкой области Российской Федерации, учитывая решения постоянных депутатских комиссий, Совет депутатов сельского поселения </w:t>
      </w:r>
      <w:proofErr w:type="spellStart"/>
      <w:r w:rsidR="00A520BA" w:rsidRPr="00A52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инский</w:t>
      </w:r>
      <w:proofErr w:type="spellEnd"/>
      <w:r w:rsidR="007320C5"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C45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пецкого муниципального района Липецкой области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: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нести изменения в решение Совета депутатов сельского поселения </w:t>
      </w:r>
      <w:proofErr w:type="spellStart"/>
      <w:r w:rsidR="00A520BA" w:rsidRPr="00A52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инский</w:t>
      </w:r>
      <w:proofErr w:type="spellEnd"/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Липецкого муниципального района Липецкой области </w:t>
      </w:r>
      <w:hyperlink r:id="rId11" w:history="1">
        <w:r w:rsidRPr="00A520B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 xml:space="preserve">от </w:t>
        </w:r>
        <w:r w:rsidR="00C45DA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8.10.2021 г. №6</w:t>
        </w:r>
        <w:r w:rsidRPr="00A520B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1</w:t>
        </w:r>
      </w:hyperlink>
      <w:r w:rsidR="00C45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Об утверждении Положения о муниципальном контроле в сфере благоустройства на территории сельского поселения </w:t>
      </w:r>
      <w:proofErr w:type="spellStart"/>
      <w:r w:rsidR="00A520BA" w:rsidRPr="00A52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инский</w:t>
      </w:r>
      <w:proofErr w:type="spellEnd"/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Липецкого муниципального района Липецкой области</w:t>
      </w:r>
      <w:r w:rsidR="00C45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 (прилагаются).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20C5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 Направить вышеуказанный нормативный правовой акт главе администрации сельского поселения </w:t>
      </w:r>
      <w:proofErr w:type="spellStart"/>
      <w:r w:rsidR="00A520BA" w:rsidRPr="00A52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инский</w:t>
      </w:r>
      <w:proofErr w:type="spellEnd"/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  <w:r w:rsidR="00C33F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пецкого муниципального района</w:t>
      </w: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дписания и обнародования.</w:t>
      </w:r>
    </w:p>
    <w:p w:rsidR="00C45DA1" w:rsidRDefault="00C45DA1" w:rsidP="00C45DA1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C45DA1" w:rsidRDefault="00C45DA1" w:rsidP="00C45DA1">
      <w:pPr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45DA1">
        <w:rPr>
          <w:rFonts w:ascii="Times New Roman" w:hAnsi="Times New Roman" w:cs="Times New Roman"/>
          <w:sz w:val="28"/>
          <w:szCs w:val="28"/>
        </w:rPr>
        <w:t xml:space="preserve">3. Настоящее решение разместить для открытого доступа на видном месте в установленном режиме работы в помещении администрации сельского поселения, сельской библиотеке, сельском доме культуры, помещении почты, на доске объявлений и на официальном сайте администрации сельского поселения </w:t>
      </w:r>
      <w:proofErr w:type="spellStart"/>
      <w:r w:rsidRPr="00C45DA1">
        <w:rPr>
          <w:rFonts w:ascii="Times New Roman" w:hAnsi="Times New Roman" w:cs="Times New Roman"/>
          <w:sz w:val="28"/>
          <w:szCs w:val="28"/>
        </w:rPr>
        <w:t>Боринский</w:t>
      </w:r>
      <w:proofErr w:type="spellEnd"/>
      <w:r w:rsidRPr="00C45DA1">
        <w:rPr>
          <w:rFonts w:ascii="Times New Roman" w:hAnsi="Times New Roman" w:cs="Times New Roman"/>
          <w:sz w:val="28"/>
          <w:szCs w:val="28"/>
        </w:rPr>
        <w:t xml:space="preserve"> сельсовет в информационно-телекоммуникационной сети «Интернет».</w:t>
      </w:r>
      <w:r w:rsidR="007320C5"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20C5" w:rsidRDefault="00C45DA1" w:rsidP="00C45DA1">
      <w:pPr>
        <w:tabs>
          <w:tab w:val="left" w:pos="851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7320C5"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стоящее решение вступает в силу со дня его официального обнародования.</w:t>
      </w:r>
    </w:p>
    <w:p w:rsidR="00C45DA1" w:rsidRDefault="00C45DA1" w:rsidP="00C45DA1">
      <w:pPr>
        <w:tabs>
          <w:tab w:val="left" w:pos="851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A1" w:rsidRPr="00C45DA1" w:rsidRDefault="00C45DA1" w:rsidP="00C45D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5DA1">
        <w:rPr>
          <w:rFonts w:ascii="Times New Roman" w:hAnsi="Times New Roman" w:cs="Times New Roman"/>
          <w:sz w:val="28"/>
          <w:szCs w:val="28"/>
        </w:rPr>
        <w:t>Председатель Совета депутатов сельского</w:t>
      </w:r>
    </w:p>
    <w:p w:rsidR="00C45DA1" w:rsidRPr="00C45DA1" w:rsidRDefault="00C45DA1" w:rsidP="00C45DA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5DA1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C45DA1">
        <w:rPr>
          <w:rFonts w:ascii="Times New Roman" w:hAnsi="Times New Roman" w:cs="Times New Roman"/>
          <w:sz w:val="28"/>
          <w:szCs w:val="28"/>
        </w:rPr>
        <w:t>Боринский</w:t>
      </w:r>
      <w:proofErr w:type="spellEnd"/>
      <w:r w:rsidRPr="00C45DA1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C45DA1" w:rsidRPr="00760E87" w:rsidRDefault="00C45DA1" w:rsidP="00C45DA1">
      <w:pPr>
        <w:tabs>
          <w:tab w:val="left" w:pos="85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45DA1">
        <w:rPr>
          <w:rFonts w:ascii="Times New Roman" w:hAnsi="Times New Roman" w:cs="Times New Roman"/>
          <w:sz w:val="28"/>
          <w:szCs w:val="28"/>
        </w:rPr>
        <w:t xml:space="preserve">Липецкого муниципального района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45DA1">
        <w:rPr>
          <w:rFonts w:ascii="Times New Roman" w:hAnsi="Times New Roman" w:cs="Times New Roman"/>
          <w:sz w:val="28"/>
          <w:szCs w:val="28"/>
        </w:rPr>
        <w:t xml:space="preserve">                        В.С. </w:t>
      </w:r>
      <w:proofErr w:type="spellStart"/>
      <w:r w:rsidRPr="00C45DA1">
        <w:rPr>
          <w:rFonts w:ascii="Times New Roman" w:hAnsi="Times New Roman" w:cs="Times New Roman"/>
          <w:sz w:val="28"/>
          <w:szCs w:val="28"/>
        </w:rPr>
        <w:t>Бунеев</w:t>
      </w:r>
      <w:proofErr w:type="spellEnd"/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45DA1" w:rsidRDefault="00C45DA1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A1" w:rsidRDefault="00C45DA1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A1" w:rsidRDefault="00C45DA1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A1" w:rsidRDefault="00C45DA1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A1" w:rsidRDefault="00C45DA1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A1" w:rsidRDefault="00C45DA1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A1" w:rsidRDefault="00C45DA1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A1" w:rsidRDefault="00C45DA1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A1" w:rsidRDefault="00C45DA1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A1" w:rsidRDefault="00C45DA1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A1" w:rsidRDefault="00C45DA1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A1" w:rsidRDefault="00C45DA1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A1" w:rsidRDefault="00C45DA1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A1" w:rsidRDefault="00C45DA1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A1" w:rsidRDefault="00C45DA1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A1" w:rsidRDefault="00C45DA1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A1" w:rsidRDefault="00C45DA1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A1" w:rsidRDefault="00C45DA1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A1" w:rsidRDefault="00C45DA1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A1" w:rsidRDefault="00C45DA1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A1" w:rsidRDefault="00C45DA1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5DA1" w:rsidRDefault="00C45DA1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20C5" w:rsidRPr="00760E87" w:rsidRDefault="007320C5" w:rsidP="00C45DA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к решению Совета депутатов сельского поселения </w:t>
      </w:r>
      <w:proofErr w:type="spellStart"/>
      <w:r w:rsidR="00A520BA" w:rsidRPr="00A52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инский</w:t>
      </w:r>
      <w:proofErr w:type="spellEnd"/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Липецкого муниципального района Липецкой области  от </w:t>
      </w:r>
      <w:r w:rsidR="00C45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</w:t>
      </w: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C45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20C5" w:rsidRPr="00760E87" w:rsidRDefault="007320C5" w:rsidP="007320C5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зменения  в Положение "О муниципальном контроле в сфере благоустройства на территории сельского поселения </w:t>
      </w:r>
      <w:proofErr w:type="spellStart"/>
      <w:r w:rsidR="00A520BA" w:rsidRPr="00A520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ринский</w:t>
      </w:r>
      <w:proofErr w:type="spellEnd"/>
      <w:r w:rsidRPr="00760E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 Липецкого муниципального района</w:t>
      </w:r>
      <w:r w:rsidR="009175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Ли</w:t>
      </w:r>
      <w:r w:rsidR="00C33F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цкой области Российской Федерации</w:t>
      </w:r>
      <w:r w:rsidRPr="00760E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"  </w:t>
      </w:r>
    </w:p>
    <w:p w:rsidR="007320C5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175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9175AA" w:rsidRPr="009175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татья 1 </w:t>
      </w:r>
    </w:p>
    <w:p w:rsidR="009175AA" w:rsidRDefault="009175AA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ти в Положение «О муниципальном контроле в сфере благоустройства на территории сельского посе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Липецкого муниципального района Липецкой области Российской Федерации от 18.10.2021 № 61 следующие изменения:</w:t>
      </w:r>
    </w:p>
    <w:p w:rsidR="007320C5" w:rsidRPr="00080E66" w:rsidRDefault="009175AA" w:rsidP="00080E6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пункт 3.7 раздел </w:t>
      </w:r>
      <w:r w:rsidRPr="00917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175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существление контрольных мероприятий и контрольных действий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 изложить в следу</w:t>
      </w:r>
      <w:r w:rsidR="00496FF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ющей редакции:</w:t>
      </w:r>
      <w:r w:rsidR="007320C5"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3.7.  </w:t>
      </w:r>
      <w:proofErr w:type="gramStart"/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, на основании задания главы сельского поселения </w:t>
      </w:r>
      <w:proofErr w:type="spellStart"/>
      <w:r w:rsidR="00A520BA" w:rsidRPr="00A52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инский</w:t>
      </w:r>
      <w:proofErr w:type="spellEnd"/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Липецкого муниципального района Липецкой области, задания, содержащегося в планах работы администрации, в том числе в случаях, установленных Федеральным </w:t>
      </w:r>
      <w:hyperlink r:id="rId12" w:history="1">
        <w:r w:rsidRPr="00A520B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законом</w:t>
        </w:r>
      </w:hyperlink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 31.07.2020 № 248-ФЗ "О государственном контроле (надзоре) и муниципальном контроле в Российской Федерации".</w:t>
      </w:r>
      <w:proofErr w:type="gramEnd"/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 для проведения внеплановых контрольных мероприятий, за исключением внеплановых контрольных мероприятий без взаимодействия, является: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наличие у а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</w:t>
      </w:r>
      <w:proofErr w:type="gramEnd"/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;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истечение срока исполнения предписания об устранении выявленного нарушения обязательных требований - в случаях, если контролируемым </w:t>
      </w: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.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наступление события, указанного в программе проверок, если федеральным законом о виде контроля установлено, что контрольные (надзорные) мероприятия проводятся на основании программы проверок.</w:t>
      </w:r>
    </w:p>
    <w:p w:rsidR="007320C5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личии соответствующего положения в федеральном законе о виде контроля возможно проведение внеплановой выездной проверки, внепланового инспекционного визита в случае поступления от контролируемого лица в контрольный (надзорный) орган информации об устранении нарушений обязательных требований, выявленных в рамках процедур периодического подтверждения соответствия (компетентности), осуществляемых в рамках разрешительных режимов в формах лицензирования, аккредитации, сертификации, включения в реестр, аттестации, прохождения экспертизы и иных</w:t>
      </w:r>
      <w:proofErr w:type="gramEnd"/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ешений, предусматривающих бессрочный характер действия соответствующих разрешений. Предмет внеплановой выездной проверки, внепланового инспекционного визита в случае, предусмотренном настоящей частью, ограничивается оценкой устранения нарушений обязательных требований, выявленных в рамках процедур периодического подтверждения </w:t>
      </w:r>
      <w:r w:rsidR="00080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я (компетентности)</w:t>
      </w:r>
      <w:proofErr w:type="gramStart"/>
      <w:r w:rsidR="00080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"</w:t>
      </w:r>
      <w:proofErr w:type="gramEnd"/>
      <w:r w:rsidR="00080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080E66" w:rsidRPr="00760E87" w:rsidRDefault="00080E66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20C5" w:rsidRPr="00760E87" w:rsidRDefault="007320C5" w:rsidP="00080E6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80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ункт 3.10 раздел </w:t>
      </w:r>
      <w:r w:rsidR="00080E66" w:rsidRPr="00917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</w:t>
      </w:r>
      <w:r w:rsidR="00080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80E66" w:rsidRPr="009175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существление контрольных мероприятий и контрольных действий</w:t>
      </w:r>
      <w:r w:rsidR="00080E6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» изложить в следующей редакции:</w:t>
      </w:r>
      <w:r w:rsidR="00080E66"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3.10</w:t>
      </w:r>
      <w:proofErr w:type="gramStart"/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администрацию (но не более чем на 20 дней), относится соблюдение одновременно следующих условий: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тсутствие контролируемого лица либо его представителя не препятствует оценке должностным лицом, уполномоченным осуществлять контроль в сфере благоустройства, 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тсутствие признаков явной непосредственной угрозы причинения или фактического причинения вреда (ущерба) охраняемым законом ценностям;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) имеются уважительные причины для отсутствия контролируемого лица (болезнь контролируемого лица, его командировка и т.п.) при проведении контрольного мероприятия.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ируемое лицо при осуществлении муниципального контроля имеет право: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исутствовать при проведении профилактического мероприятия, контрольного мероприятия, давать пояснения по вопросам их проведения, за исключением мероприятий, при проведении которых не осуществляется взаимодействие администрации с контролируемыми лицами;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олучать от администрации, его должностных лиц информацию, которая относится к предмету профилактического мероприятия, контрольного мероприятия и предоставление которой предусмотрено федеральными законами;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лучать от администрации информацию о сведениях, которые стали основанием для проведения внепланового контрольного мероприятия, в том числе в случае проведения указанного мероприятия по требованию прокурора о проведении контрольного мероприятия в рамках надзора за исполнением законов, соблюдением прав и свобод человека и гражданина в связи с поступившими в органы прокуратуры материалами и обращениями, за исключением сведений, составляющих охраняемую законом тайну;</w:t>
      </w:r>
      <w:proofErr w:type="gramEnd"/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знакомиться с результатами контрольных мероприятий, контрольных действий, сообщать администрации о своем согласии или несогласии с ними;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обжаловать действия (бездействие) должностных лиц администрации, решения администрации, повлекшие за собой нарушение прав контролируемых лиц при осуществлении муниципального контроля, в досудебном и (или) судебном порядке в соответствии с законодательством Российской Федерации;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привлекать Уполномоченного при Президенте Российской Федерации по защите прав предпринимателей, его общественных представителей либо уполномоченного по защите прав предпринимателей в субъекте Российской Федерации к участию в проведении контрольных мероприятий (за исключением контрольных мероприятий, при проведении которых не требуется взаимодействие администрации с контролируемыми лицами)</w:t>
      </w:r>
      <w:proofErr w:type="gramStart"/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080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320C5" w:rsidRPr="00760E87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0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320C5" w:rsidRDefault="007320C5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80E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080E66" w:rsidRPr="00080E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атья 2</w:t>
      </w:r>
    </w:p>
    <w:p w:rsidR="00080E66" w:rsidRPr="00080E66" w:rsidRDefault="00080E66" w:rsidP="007320C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E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ие изменения вступают в силу со дня официального обнародования.</w:t>
      </w:r>
    </w:p>
    <w:p w:rsidR="00446EC8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b/>
          <w:color w:val="000000"/>
          <w:sz w:val="28"/>
          <w:szCs w:val="28"/>
        </w:rPr>
      </w:pPr>
      <w:r w:rsidRPr="00080E66">
        <w:rPr>
          <w:b/>
          <w:color w:val="000000"/>
          <w:sz w:val="28"/>
          <w:szCs w:val="28"/>
        </w:rPr>
        <w:t> </w:t>
      </w:r>
    </w:p>
    <w:p w:rsidR="00080E66" w:rsidRPr="00080E66" w:rsidRDefault="00080E66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b/>
          <w:color w:val="000000"/>
          <w:sz w:val="28"/>
          <w:szCs w:val="28"/>
        </w:rPr>
      </w:pPr>
    </w:p>
    <w:p w:rsidR="0016150C" w:rsidRPr="00A520BA" w:rsidRDefault="0016150C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A520BA">
        <w:rPr>
          <w:color w:val="000000"/>
          <w:sz w:val="28"/>
          <w:szCs w:val="28"/>
        </w:rPr>
        <w:t xml:space="preserve">Глава </w:t>
      </w:r>
      <w:r w:rsidR="00446EC8" w:rsidRPr="00A520BA">
        <w:rPr>
          <w:color w:val="000000"/>
          <w:sz w:val="28"/>
          <w:szCs w:val="28"/>
        </w:rPr>
        <w:t>сельского поселения  </w:t>
      </w:r>
    </w:p>
    <w:p w:rsidR="00446EC8" w:rsidRPr="00A520BA" w:rsidRDefault="00446EC8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proofErr w:type="spellStart"/>
      <w:r w:rsidRPr="00A520BA">
        <w:rPr>
          <w:color w:val="000000"/>
          <w:sz w:val="28"/>
          <w:szCs w:val="28"/>
        </w:rPr>
        <w:t>Боринский</w:t>
      </w:r>
      <w:proofErr w:type="spellEnd"/>
      <w:r w:rsidRPr="00A520BA">
        <w:rPr>
          <w:color w:val="000000"/>
          <w:sz w:val="28"/>
          <w:szCs w:val="28"/>
        </w:rPr>
        <w:t xml:space="preserve"> сельсовет</w:t>
      </w:r>
    </w:p>
    <w:p w:rsidR="0016150C" w:rsidRPr="00A520BA" w:rsidRDefault="0016150C" w:rsidP="00446EC8">
      <w:pPr>
        <w:pStyle w:val="a3"/>
        <w:shd w:val="clear" w:color="auto" w:fill="FFFFFF"/>
        <w:spacing w:before="0" w:beforeAutospacing="0" w:after="0" w:afterAutospacing="0"/>
        <w:ind w:firstLine="567"/>
        <w:jc w:val="both"/>
        <w:textAlignment w:val="top"/>
        <w:rPr>
          <w:color w:val="000000"/>
          <w:sz w:val="28"/>
          <w:szCs w:val="28"/>
        </w:rPr>
      </w:pPr>
      <w:r w:rsidRPr="00A520BA">
        <w:rPr>
          <w:color w:val="000000"/>
          <w:sz w:val="28"/>
          <w:szCs w:val="28"/>
        </w:rPr>
        <w:t>Липецкого муниципального района                                   Е.В. Воропаева</w:t>
      </w:r>
    </w:p>
    <w:p w:rsidR="0079228A" w:rsidRPr="00A520BA" w:rsidRDefault="0079228A" w:rsidP="00446EC8">
      <w:pPr>
        <w:shd w:val="clear" w:color="auto" w:fill="FFFFFF"/>
        <w:spacing w:after="0" w:line="240" w:lineRule="auto"/>
        <w:ind w:firstLine="567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</w:p>
    <w:sectPr w:rsidR="0079228A" w:rsidRPr="00A520BA" w:rsidSect="00792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638C9"/>
    <w:multiLevelType w:val="hybridMultilevel"/>
    <w:tmpl w:val="F126F2C2"/>
    <w:lvl w:ilvl="0" w:tplc="C0541224">
      <w:start w:val="1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32D5B6">
      <w:start w:val="1"/>
      <w:numFmt w:val="lowerLetter"/>
      <w:lvlText w:val="%2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89EB51E">
      <w:start w:val="1"/>
      <w:numFmt w:val="lowerRoman"/>
      <w:lvlText w:val="%3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2C05920">
      <w:start w:val="1"/>
      <w:numFmt w:val="decimal"/>
      <w:lvlText w:val="%4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C8A00CE">
      <w:start w:val="1"/>
      <w:numFmt w:val="lowerLetter"/>
      <w:lvlText w:val="%5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BA4869C">
      <w:start w:val="1"/>
      <w:numFmt w:val="lowerRoman"/>
      <w:lvlText w:val="%6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3B406E4">
      <w:start w:val="1"/>
      <w:numFmt w:val="decimal"/>
      <w:lvlText w:val="%7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06A11B8">
      <w:start w:val="1"/>
      <w:numFmt w:val="lowerLetter"/>
      <w:lvlText w:val="%8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5B8C75C">
      <w:start w:val="1"/>
      <w:numFmt w:val="lowerRoman"/>
      <w:lvlText w:val="%9"/>
      <w:lvlJc w:val="left"/>
      <w:pPr>
        <w:ind w:left="6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characterSpacingControl w:val="doNotCompress"/>
  <w:compat/>
  <w:rsids>
    <w:rsidRoot w:val="001E5B72"/>
    <w:rsid w:val="00012CC1"/>
    <w:rsid w:val="00080E66"/>
    <w:rsid w:val="000F6994"/>
    <w:rsid w:val="001260E3"/>
    <w:rsid w:val="00136223"/>
    <w:rsid w:val="0016150C"/>
    <w:rsid w:val="001630D9"/>
    <w:rsid w:val="0018327E"/>
    <w:rsid w:val="001E5B72"/>
    <w:rsid w:val="001E6E1F"/>
    <w:rsid w:val="00202891"/>
    <w:rsid w:val="0020422A"/>
    <w:rsid w:val="002154A5"/>
    <w:rsid w:val="00220E36"/>
    <w:rsid w:val="002C1FE6"/>
    <w:rsid w:val="002C7E59"/>
    <w:rsid w:val="00305791"/>
    <w:rsid w:val="00386ECA"/>
    <w:rsid w:val="003C0778"/>
    <w:rsid w:val="00446EC8"/>
    <w:rsid w:val="00496FF2"/>
    <w:rsid w:val="00504376"/>
    <w:rsid w:val="00555BF7"/>
    <w:rsid w:val="00590C10"/>
    <w:rsid w:val="0059179A"/>
    <w:rsid w:val="005B1687"/>
    <w:rsid w:val="005B5EE9"/>
    <w:rsid w:val="005C78AC"/>
    <w:rsid w:val="00601F42"/>
    <w:rsid w:val="00613687"/>
    <w:rsid w:val="006A5223"/>
    <w:rsid w:val="007055D5"/>
    <w:rsid w:val="0071589A"/>
    <w:rsid w:val="007320C5"/>
    <w:rsid w:val="0076353D"/>
    <w:rsid w:val="0079228A"/>
    <w:rsid w:val="007E137A"/>
    <w:rsid w:val="00842418"/>
    <w:rsid w:val="009119DB"/>
    <w:rsid w:val="009175AA"/>
    <w:rsid w:val="0093462F"/>
    <w:rsid w:val="00936316"/>
    <w:rsid w:val="009713AA"/>
    <w:rsid w:val="00A02388"/>
    <w:rsid w:val="00A42B65"/>
    <w:rsid w:val="00A445BA"/>
    <w:rsid w:val="00A520BA"/>
    <w:rsid w:val="00A77B12"/>
    <w:rsid w:val="00AA5ADD"/>
    <w:rsid w:val="00B13476"/>
    <w:rsid w:val="00B518FA"/>
    <w:rsid w:val="00BF50EE"/>
    <w:rsid w:val="00C33FAE"/>
    <w:rsid w:val="00C36B44"/>
    <w:rsid w:val="00C45DA1"/>
    <w:rsid w:val="00D36889"/>
    <w:rsid w:val="00D777BF"/>
    <w:rsid w:val="00E36B35"/>
    <w:rsid w:val="00E515F8"/>
    <w:rsid w:val="00E76C8E"/>
    <w:rsid w:val="00E95806"/>
    <w:rsid w:val="00F04FBC"/>
    <w:rsid w:val="00F3051A"/>
    <w:rsid w:val="00F61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28A"/>
  </w:style>
  <w:style w:type="paragraph" w:styleId="1">
    <w:name w:val="heading 1"/>
    <w:basedOn w:val="a"/>
    <w:link w:val="10"/>
    <w:uiPriority w:val="9"/>
    <w:qFormat/>
    <w:rsid w:val="001E5B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1E5B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E5B7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5B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5B7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E5B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1E5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E5B72"/>
    <w:rPr>
      <w:color w:val="0000FF"/>
      <w:u w:val="single"/>
    </w:rPr>
  </w:style>
  <w:style w:type="character" w:styleId="a5">
    <w:name w:val="Strong"/>
    <w:basedOn w:val="a0"/>
    <w:uiPriority w:val="22"/>
    <w:qFormat/>
    <w:rsid w:val="001E5B72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971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13A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A445BA"/>
    <w:pPr>
      <w:spacing w:after="0" w:line="240" w:lineRule="auto"/>
    </w:pPr>
  </w:style>
  <w:style w:type="paragraph" w:styleId="a9">
    <w:name w:val="Body Text"/>
    <w:basedOn w:val="a"/>
    <w:link w:val="aa"/>
    <w:rsid w:val="0076353D"/>
    <w:pPr>
      <w:widowControl w:val="0"/>
      <w:spacing w:after="283" w:line="240" w:lineRule="auto"/>
      <w:ind w:left="150" w:right="150"/>
    </w:pPr>
    <w:rPr>
      <w:rFonts w:ascii="Arial" w:eastAsia="Liberation Sans" w:hAnsi="Arial" w:cs="DejaVu Sans"/>
      <w:color w:val="000000"/>
      <w:sz w:val="24"/>
      <w:szCs w:val="24"/>
      <w:lang w:eastAsia="zh-CN" w:bidi="hi-IN"/>
    </w:rPr>
  </w:style>
  <w:style w:type="character" w:customStyle="1" w:styleId="aa">
    <w:name w:val="Основной текст Знак"/>
    <w:basedOn w:val="a0"/>
    <w:link w:val="a9"/>
    <w:rsid w:val="0076353D"/>
    <w:rPr>
      <w:rFonts w:ascii="Arial" w:eastAsia="Liberation Sans" w:hAnsi="Arial" w:cs="DejaVu Sans"/>
      <w:color w:val="000000"/>
      <w:sz w:val="24"/>
      <w:szCs w:val="24"/>
      <w:lang w:eastAsia="zh-CN" w:bidi="hi-IN"/>
    </w:rPr>
  </w:style>
  <w:style w:type="paragraph" w:styleId="ab">
    <w:name w:val="List Paragraph"/>
    <w:basedOn w:val="a"/>
    <w:uiPriority w:val="34"/>
    <w:qFormat/>
    <w:rsid w:val="00496F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1120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545528031">
              <w:marLeft w:val="0"/>
              <w:marRight w:val="0"/>
              <w:marTop w:val="0"/>
              <w:marBottom w:val="0"/>
              <w:divBdr>
                <w:top w:val="single" w:sz="4" w:space="0" w:color="157FCC"/>
                <w:left w:val="single" w:sz="4" w:space="0" w:color="157FCC"/>
                <w:bottom w:val="single" w:sz="4" w:space="0" w:color="157FCC"/>
                <w:right w:val="single" w:sz="4" w:space="0" w:color="157FCC"/>
              </w:divBdr>
              <w:divsChild>
                <w:div w:id="229313294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675497108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157FCC"/>
                        <w:left w:val="single" w:sz="4" w:space="0" w:color="157FCC"/>
                        <w:bottom w:val="single" w:sz="4" w:space="0" w:color="157FCC"/>
                        <w:right w:val="single" w:sz="4" w:space="0" w:color="157FCC"/>
                      </w:divBdr>
                      <w:divsChild>
                        <w:div w:id="14131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073888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157FCC"/>
                                <w:left w:val="single" w:sz="4" w:space="0" w:color="157FCC"/>
                                <w:bottom w:val="single" w:sz="4" w:space="0" w:color="157FCC"/>
                                <w:right w:val="single" w:sz="4" w:space="0" w:color="157FCC"/>
                              </w:divBdr>
                              <w:divsChild>
                                <w:div w:id="42218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94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105920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157FCC"/>
                                            <w:left w:val="single" w:sz="4" w:space="0" w:color="157FCC"/>
                                            <w:bottom w:val="single" w:sz="4" w:space="0" w:color="157FCC"/>
                                            <w:right w:val="single" w:sz="4" w:space="0" w:color="157FCC"/>
                                          </w:divBdr>
                                          <w:divsChild>
                                            <w:div w:id="670913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84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1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4346">
          <w:marLeft w:val="0"/>
          <w:marRight w:val="0"/>
          <w:marTop w:val="0"/>
          <w:marBottom w:val="0"/>
          <w:divBdr>
            <w:top w:val="none" w:sz="0" w:space="0" w:color="157FCC"/>
            <w:left w:val="none" w:sz="0" w:space="0" w:color="157FCC"/>
            <w:bottom w:val="none" w:sz="0" w:space="0" w:color="157FCC"/>
            <w:right w:val="none" w:sz="0" w:space="0" w:color="157FCC"/>
          </w:divBdr>
          <w:divsChild>
            <w:div w:id="645017127">
              <w:marLeft w:val="0"/>
              <w:marRight w:val="0"/>
              <w:marTop w:val="0"/>
              <w:marBottom w:val="0"/>
              <w:divBdr>
                <w:top w:val="single" w:sz="4" w:space="0" w:color="157FCC"/>
                <w:left w:val="single" w:sz="4" w:space="0" w:color="157FCC"/>
                <w:bottom w:val="single" w:sz="4" w:space="0" w:color="157FCC"/>
                <w:right w:val="single" w:sz="4" w:space="0" w:color="157FCC"/>
              </w:divBdr>
              <w:divsChild>
                <w:div w:id="674572335">
                  <w:marLeft w:val="0"/>
                  <w:marRight w:val="0"/>
                  <w:marTop w:val="0"/>
                  <w:marBottom w:val="0"/>
                  <w:divBdr>
                    <w:top w:val="none" w:sz="0" w:space="0" w:color="157FCC"/>
                    <w:left w:val="none" w:sz="0" w:space="0" w:color="157FCC"/>
                    <w:bottom w:val="none" w:sz="0" w:space="0" w:color="157FCC"/>
                    <w:right w:val="none" w:sz="0" w:space="0" w:color="157FCC"/>
                  </w:divBdr>
                  <w:divsChild>
                    <w:div w:id="598677293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157FCC"/>
                        <w:left w:val="single" w:sz="4" w:space="0" w:color="157FCC"/>
                        <w:bottom w:val="single" w:sz="4" w:space="0" w:color="157FCC"/>
                        <w:right w:val="single" w:sz="4" w:space="0" w:color="157FCC"/>
                      </w:divBdr>
                      <w:divsChild>
                        <w:div w:id="201379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157FCC"/>
                            <w:left w:val="none" w:sz="0" w:space="0" w:color="157FCC"/>
                            <w:bottom w:val="none" w:sz="0" w:space="0" w:color="157FCC"/>
                            <w:right w:val="none" w:sz="0" w:space="0" w:color="157FCC"/>
                          </w:divBdr>
                          <w:divsChild>
                            <w:div w:id="101562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157FCC"/>
                                <w:left w:val="single" w:sz="4" w:space="0" w:color="157FCC"/>
                                <w:bottom w:val="single" w:sz="4" w:space="0" w:color="157FCC"/>
                                <w:right w:val="single" w:sz="4" w:space="0" w:color="157FCC"/>
                              </w:divBdr>
                              <w:divsChild>
                                <w:div w:id="139554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0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157FCC"/>
                                        <w:left w:val="none" w:sz="0" w:space="0" w:color="157FCC"/>
                                        <w:bottom w:val="none" w:sz="0" w:space="0" w:color="157FCC"/>
                                        <w:right w:val="none" w:sz="0" w:space="0" w:color="157FCC"/>
                                      </w:divBdr>
                                      <w:divsChild>
                                        <w:div w:id="132154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157FCC"/>
                                            <w:left w:val="single" w:sz="4" w:space="0" w:color="157FCC"/>
                                            <w:bottom w:val="single" w:sz="4" w:space="0" w:color="157FCC"/>
                                            <w:right w:val="single" w:sz="4" w:space="0" w:color="157FCC"/>
                                          </w:divBdr>
                                          <w:divsChild>
                                            <w:div w:id="53858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54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u48.registrnpa.ru/" TargetMode="External"/><Relationship Id="rId12" Type="http://schemas.openxmlformats.org/officeDocument/2006/relationships/hyperlink" Target="https://login.consultant.ru/link/?req=doc&amp;base=LAW&amp;n=358750&amp;date=25.06.2021&amp;demo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48.registrnp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u48.registrnp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48.registrnp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A343-7030-4E9E-BCB0-2237CE4F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4-03-07T06:42:00Z</cp:lastPrinted>
  <dcterms:created xsi:type="dcterms:W3CDTF">2024-03-19T08:58:00Z</dcterms:created>
  <dcterms:modified xsi:type="dcterms:W3CDTF">2024-03-21T08:19:00Z</dcterms:modified>
</cp:coreProperties>
</file>